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62AD2">
        <w:rPr>
          <w:rFonts w:eastAsia="Times New Roman" w:cs="Calibri"/>
          <w:b/>
          <w:bCs/>
          <w:color w:val="000000"/>
          <w:sz w:val="28"/>
          <w:szCs w:val="28"/>
        </w:rPr>
        <w:t>3</w:t>
      </w:r>
      <w:r w:rsidR="00A33DBA">
        <w:rPr>
          <w:rFonts w:eastAsia="Times New Roman" w:cs="Calibri"/>
          <w:b/>
          <w:bCs/>
          <w:color w:val="000000"/>
          <w:sz w:val="28"/>
          <w:szCs w:val="28"/>
        </w:rPr>
        <w:t>4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C84B56">
        <w:rPr>
          <w:rFonts w:eastAsia="Times New Roman" w:cs="Calibri"/>
          <w:b/>
          <w:bCs/>
          <w:sz w:val="28"/>
          <w:szCs w:val="28"/>
        </w:rPr>
        <w:t>10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A33DBA">
        <w:rPr>
          <w:rFonts w:eastAsia="Times New Roman" w:cs="Calibri"/>
          <w:b/>
          <w:bCs/>
          <w:sz w:val="28"/>
          <w:szCs w:val="28"/>
        </w:rPr>
        <w:t>6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tbl>
      <w:tblPr>
        <w:tblpPr w:leftFromText="141" w:rightFromText="141" w:vertAnchor="page" w:horzAnchor="margin" w:tblpY="303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C84B56" w:rsidTr="00C84B56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56" w:rsidRDefault="00C84B56" w:rsidP="00C84B56">
            <w:pPr>
              <w:rPr>
                <w:rFonts w:cs="Calibri"/>
              </w:rPr>
            </w:pPr>
            <w:bookmarkStart w:id="0" w:name="_Hlk178256020"/>
          </w:p>
          <w:p w:rsidR="00C84B56" w:rsidRDefault="00AE6BE7" w:rsidP="00AE6BE7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Kary finansowe </w:t>
            </w:r>
            <w:r w:rsidR="00C84B5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a kartki żółte i czerwone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di wykupienia po sezonie</w:t>
            </w:r>
          </w:p>
        </w:tc>
      </w:tr>
      <w:tr w:rsidR="00C84B56" w:rsidTr="00C84B56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C84B56" w:rsidTr="00C84B5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84B56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84B56" w:rsidTr="00C84B56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56" w:rsidRPr="001D69D8" w:rsidRDefault="00C84B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56" w:rsidRPr="001D69D8" w:rsidRDefault="00C84B56" w:rsidP="00C84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6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56" w:rsidRPr="001D69D8" w:rsidRDefault="00C84B56" w:rsidP="00D547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D5475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283A0B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C84B56" w:rsidTr="00C84B56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Default="00C84B56" w:rsidP="00C84B56">
            <w:pPr>
              <w:jc w:val="center"/>
            </w:pPr>
            <w:r w:rsidRPr="00F70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6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D54756" w:rsidP="00C84B56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="00283A0B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C84B56" w:rsidTr="00C84B56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uba S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Default="00C84B56" w:rsidP="00C84B56"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Default="00C84B56" w:rsidP="00C84B56">
            <w:pPr>
              <w:jc w:val="center"/>
            </w:pPr>
            <w:r w:rsidRPr="00F70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6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D54756" w:rsidP="00C84B56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84B56" w:rsidTr="00C84B56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56" w:rsidRDefault="00C84B56" w:rsidP="00C84B56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C84B56" w:rsidRDefault="00C84B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kołaj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C84B56" w:rsidRDefault="00C84B56" w:rsidP="00C84B56">
            <w:pPr>
              <w:rPr>
                <w:b/>
                <w:sz w:val="18"/>
                <w:szCs w:val="18"/>
              </w:rPr>
            </w:pPr>
            <w:r w:rsidRPr="00C84B56"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9C1F5D" w:rsidP="00C84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C84B56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Default="00C84B56" w:rsidP="00C84B56">
            <w:pPr>
              <w:jc w:val="center"/>
            </w:pPr>
            <w:r w:rsidRPr="00F70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6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56" w:rsidRPr="001D69D8" w:rsidRDefault="00C84B56" w:rsidP="00C84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0zł</w:t>
            </w:r>
          </w:p>
        </w:tc>
      </w:tr>
      <w:bookmarkEnd w:id="0"/>
    </w:tbl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Y="714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1D69D8" w:rsidTr="00C84B56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C84B56">
            <w:pPr>
              <w:rPr>
                <w:rFonts w:cs="Calibri"/>
              </w:rPr>
            </w:pPr>
          </w:p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1D69D8" w:rsidTr="00C84B56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1D69D8" w:rsidTr="00C84B5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1D69D8" w:rsidTr="00C84B56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D547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leksander T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D54756" w:rsidP="00C84B56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 21 Orzeł Bal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Default="00D54756" w:rsidP="00C84B56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Default="00D54756" w:rsidP="00C84B56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6</w:t>
            </w:r>
            <w:r w:rsid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Default="00D54756" w:rsidP="00D54756">
            <w:pPr>
              <w:tabs>
                <w:tab w:val="left" w:pos="270"/>
                <w:tab w:val="center" w:pos="1309"/>
              </w:tabs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6</w:t>
            </w:r>
            <w:r w:rsidR="001D69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</w:tbl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6067" w:rsidRPr="00BE5B34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266B09" w:rsidRPr="0099210B" w:rsidRDefault="00266B09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8"/>
          <w:szCs w:val="28"/>
          <w:lang w:eastAsia="pl-PL"/>
        </w:rPr>
      </w:pPr>
      <w:r w:rsidRPr="0099210B">
        <w:rPr>
          <w:rFonts w:asciiTheme="minorHAnsi" w:eastAsia="Times New Roman" w:hAnsiTheme="minorHAnsi" w:cstheme="minorHAnsi"/>
          <w:b/>
          <w:color w:val="385623" w:themeColor="accent6" w:themeShade="80"/>
          <w:sz w:val="28"/>
          <w:szCs w:val="28"/>
          <w:lang w:eastAsia="pl-PL"/>
        </w:rPr>
        <w:t>Obserwacje:</w:t>
      </w:r>
    </w:p>
    <w:p w:rsidR="00266B09" w:rsidRPr="0099210B" w:rsidRDefault="007E7237" w:rsidP="00266B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pl-PL"/>
        </w:rPr>
      </w:pPr>
      <w:r w:rsidRPr="0099210B">
        <w:rPr>
          <w:rFonts w:asciiTheme="minorHAnsi" w:hAnsiTheme="minorHAnsi" w:cstheme="minorHAnsi"/>
          <w:b/>
          <w:color w:val="385623" w:themeColor="accent6" w:themeShade="80"/>
          <w:sz w:val="28"/>
          <w:szCs w:val="28"/>
        </w:rPr>
        <w:t>13.06 AP21 Orzeł Balin - Sankowia Sanka</w:t>
      </w:r>
    </w:p>
    <w:p w:rsidR="00266B09" w:rsidRDefault="00266B09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</w:p>
    <w:p w:rsidR="00F66ACF" w:rsidRDefault="00AD637F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weryfikuje zawody klasy </w:t>
      </w:r>
      <w:r w:rsidR="002B0C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A z dnia 6.06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.2026 pomiędzy </w:t>
      </w:r>
      <w:r w:rsidR="002B0C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Ciężkowianka Jaworzno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a </w:t>
      </w:r>
      <w:r w:rsidR="002B0C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SPRiN Regulice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jako walkower </w:t>
      </w:r>
      <w:r w:rsidR="002B0C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3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:</w:t>
      </w:r>
      <w:r w:rsidR="002B0C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0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na korzyść drużyny go</w:t>
      </w:r>
      <w:r w:rsidR="002B0C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spodarzy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(</w:t>
      </w:r>
      <w:r w:rsidR="002B0C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ismo gości, bez kary finansowej</w:t>
      </w:r>
      <w:r w:rsidR="0011614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).</w:t>
      </w:r>
    </w:p>
    <w:p w:rsidR="0053784B" w:rsidRDefault="00324B37" w:rsidP="00324B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weryfikuje zawody klas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B z dnia 7.06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.2026 pomiędz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MKS Fablok Chrzanów II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a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Jutrzenka Ostrężnica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jako walkower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0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3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na korzyść drużyny g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ości 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rotest klubu Jutrzenka Ostrężnica, kara finansowa dla klubu MKS Fablok Chrzanów w kwocie 400zł ).</w:t>
      </w:r>
    </w:p>
    <w:p w:rsidR="00AD4238" w:rsidRDefault="00AD4238" w:rsidP="00324B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utrzymuje wynik z boiska 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1:0 w przerwanym spotkaniu Juniorów Młodszych z dnia 9.06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.2026 pomiędzy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Brzezina Osiek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a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Zatorzanka Zato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).</w:t>
      </w:r>
    </w:p>
    <w:p w:rsidR="00E912E7" w:rsidRDefault="00E912E7" w:rsidP="00324B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weryfikuje zawod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Trampkarz grupa 2 z dnia 30.05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.2026 pomiędzy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Victoria Jaworzno a</w:t>
      </w:r>
      <w:r w:rsidR="00AD4238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Nadwiślanka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Okleśna 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jako walkower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0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3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na korzyść drużyny go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ści 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ismo gospodarzy, bez kary finansowej ).</w:t>
      </w:r>
    </w:p>
    <w:p w:rsidR="002B0C9D" w:rsidRDefault="002B0C9D" w:rsidP="002B0C9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weryfikuje zawod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Trampkarek </w:t>
      </w:r>
      <w:r w:rsidR="00377C14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dnia 7.06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.2026 pomiędz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AP Przeciszów a Iskra Brzezinka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jako walkower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3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0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na korzyść drużyny go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spodarzy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ismo gości, bez kary finansowej ).</w:t>
      </w:r>
    </w:p>
    <w:p w:rsidR="002B0C9D" w:rsidRDefault="002B0C9D" w:rsidP="002B0C9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weryfikuje zawod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Młodzik grupa 2 z dnia 3.06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.2026 pomiędzy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Nadwiślanka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kleśna a Polonia Luszowice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jako walkower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3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0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na korzyść drużyny go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spodarzy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ismo gości, bez kary finansowej ).</w:t>
      </w:r>
    </w:p>
    <w:p w:rsidR="007F337A" w:rsidRDefault="007F337A" w:rsidP="007F33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weryfikuje zawod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Trampkarek z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dnia 1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.06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.2026 pomiędzy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WA</w:t>
      </w:r>
      <w:r w:rsidR="00A32DA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-Młodzi Przebojem a Pogorzanka Pogorzyce 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jako walkower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3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0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na korzyść drużyny go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spodarzy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pismo gości, bez kary finansowej ).</w:t>
      </w:r>
    </w:p>
    <w:p w:rsidR="007F337A" w:rsidRPr="007F337A" w:rsidRDefault="007F337A" w:rsidP="002B0C9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</w:p>
    <w:p w:rsidR="002B0C9D" w:rsidRPr="0011614D" w:rsidRDefault="002B0C9D" w:rsidP="002B0C9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Nieuregulowan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i</w:t>
      </w:r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 xml:space="preserve">e zaległości finansowych wobec PPN Chrzanów oraz innych Podokręgów będzie skutkowało blokadą transferów oraz uprawnień zawodników w sezonie 2026/2027!!!  </w:t>
      </w:r>
    </w:p>
    <w:p w:rsidR="007445F7" w:rsidRPr="003E53B0" w:rsidRDefault="007445F7" w:rsidP="003E53B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pl-PL"/>
        </w:rPr>
      </w:pPr>
      <w:r w:rsidRPr="003E53B0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pl-PL"/>
        </w:rPr>
        <w:t>Wszystkie zaległości należy uregulować do dnia 20 czerwca 2026!!!</w:t>
      </w: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</w:p>
    <w:p w:rsidR="00B93223" w:rsidRPr="006D0AAE" w:rsidRDefault="00DA6365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 xml:space="preserve">Komisja Gier przypomina że zawody mistrzowskie </w:t>
      </w:r>
      <w:r w:rsidR="00B93223"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 xml:space="preserve">zaplanowane na sezon rozgrywkowy 2025/2026 runda „Wiosna 2026” muszą być rozegrane zgodnie z terminarzem  do dnia 14 czerwca 2026 r. </w:t>
      </w:r>
    </w:p>
    <w:p w:rsidR="007B7EFE" w:rsidRPr="006D0AAE" w:rsidRDefault="00B93223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>Po tym terminie zawody nie rozegrane będą zweryfikowane jako obustronny walkower.</w:t>
      </w:r>
    </w:p>
    <w:p w:rsidR="00F77EAD" w:rsidRPr="006D0AAE" w:rsidRDefault="00435E59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>Infor</w:t>
      </w:r>
      <w:r w:rsidR="00175D86"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 xml:space="preserve">mujemy, że zgodnie Regulaminem Dyscypliny PZPN na sezon 2025/2026 wszelkie kary dyscyplinarne należy zapłacić w terminie 30 dni od </w:t>
      </w:r>
      <w:r w:rsidR="00083F4A"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>uprawomocnienia się orzeczenia / komunikatu/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Pr="00175D86" w:rsidRDefault="00E915BF" w:rsidP="004E7E50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Dowody</w:t>
      </w:r>
      <w:r w:rsidR="00DC6C3C" w:rsidRPr="00175D86">
        <w:rPr>
          <w:b/>
          <w:sz w:val="28"/>
          <w:szCs w:val="28"/>
          <w:u w:val="single"/>
        </w:rPr>
        <w:t xml:space="preserve"> wpłat z tytułu kar i żółtych kartek </w:t>
      </w:r>
      <w:r w:rsidRPr="00175D86">
        <w:rPr>
          <w:b/>
          <w:sz w:val="28"/>
          <w:szCs w:val="28"/>
          <w:u w:val="single"/>
        </w:rPr>
        <w:t xml:space="preserve">należy przesyłać </w:t>
      </w:r>
      <w:r w:rsidR="00DC6C3C" w:rsidRPr="00175D86">
        <w:rPr>
          <w:b/>
          <w:sz w:val="28"/>
          <w:szCs w:val="28"/>
          <w:u w:val="single"/>
        </w:rPr>
        <w:t xml:space="preserve">na e-mail PPN Chrzanów w godzinach pracy biura !!! </w:t>
      </w:r>
    </w:p>
    <w:p w:rsidR="00E915BF" w:rsidRPr="00175D86" w:rsidRDefault="00DC6C3C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175D86">
        <w:rPr>
          <w:b/>
          <w:sz w:val="28"/>
          <w:szCs w:val="28"/>
          <w:u w:val="single"/>
        </w:rPr>
        <w:t xml:space="preserve"> karę jest wykonywany przelew!!</w:t>
      </w:r>
    </w:p>
    <w:p w:rsidR="00642B67" w:rsidRPr="00175D86" w:rsidRDefault="00642B67" w:rsidP="00DC6C3C">
      <w:pPr>
        <w:spacing w:after="0" w:line="100" w:lineRule="atLeast"/>
        <w:rPr>
          <w:b/>
          <w:sz w:val="28"/>
          <w:szCs w:val="28"/>
          <w:u w:val="single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A6612D" w:rsidRPr="005D124F" w:rsidRDefault="004135EB" w:rsidP="00383BC8">
      <w:pPr>
        <w:spacing w:after="0" w:line="100" w:lineRule="atLeast"/>
        <w:jc w:val="center"/>
        <w:rPr>
          <w:rStyle w:val="gwp92eb27acsize"/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1A" w:rsidRDefault="0052481A">
      <w:pPr>
        <w:spacing w:after="0" w:line="240" w:lineRule="auto"/>
      </w:pPr>
      <w:r>
        <w:separator/>
      </w:r>
    </w:p>
  </w:endnote>
  <w:endnote w:type="continuationSeparator" w:id="0">
    <w:p w:rsidR="0052481A" w:rsidRDefault="005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1A" w:rsidRDefault="0052481A">
      <w:pPr>
        <w:spacing w:after="0" w:line="240" w:lineRule="auto"/>
      </w:pPr>
      <w:r>
        <w:separator/>
      </w:r>
    </w:p>
  </w:footnote>
  <w:footnote w:type="continuationSeparator" w:id="0">
    <w:p w:rsidR="0052481A" w:rsidRDefault="0052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2481A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52481A">
      <w:fldChar w:fldCharType="begin"/>
    </w:r>
    <w:r w:rsidR="0052481A">
      <w:instrText xml:space="preserve"> NUMPAGES </w:instrText>
    </w:r>
    <w:r w:rsidR="0052481A">
      <w:fldChar w:fldCharType="separate"/>
    </w:r>
    <w:r w:rsidR="0052481A">
      <w:rPr>
        <w:noProof/>
      </w:rPr>
      <w:t>1</w:t>
    </w:r>
    <w:r w:rsidR="0052481A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9210B">
      <w:t>12</w:t>
    </w:r>
    <w:r w:rsidR="004F3ECF">
      <w:t>.0</w:t>
    </w:r>
    <w:r w:rsidR="0030720B">
      <w:t>6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5CD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3F4A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A6B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4D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35C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5D86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9D8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27E40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56B8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564F6"/>
    <w:rsid w:val="002629BD"/>
    <w:rsid w:val="00262AD2"/>
    <w:rsid w:val="00266B09"/>
    <w:rsid w:val="00267BCB"/>
    <w:rsid w:val="0027083E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A0B"/>
    <w:rsid w:val="00283CF2"/>
    <w:rsid w:val="00284743"/>
    <w:rsid w:val="00284A3C"/>
    <w:rsid w:val="00286108"/>
    <w:rsid w:val="0028663F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0C9D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4F34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20B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4B37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0C8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985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C14"/>
    <w:rsid w:val="00377DF7"/>
    <w:rsid w:val="003800A4"/>
    <w:rsid w:val="00380336"/>
    <w:rsid w:val="00380354"/>
    <w:rsid w:val="003805C7"/>
    <w:rsid w:val="00380967"/>
    <w:rsid w:val="00380AE1"/>
    <w:rsid w:val="003837E5"/>
    <w:rsid w:val="00383BC8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2FD2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6BDF"/>
    <w:rsid w:val="003D7308"/>
    <w:rsid w:val="003D784D"/>
    <w:rsid w:val="003E17D1"/>
    <w:rsid w:val="003E198B"/>
    <w:rsid w:val="003E247F"/>
    <w:rsid w:val="003E2E00"/>
    <w:rsid w:val="003E3599"/>
    <w:rsid w:val="003E373A"/>
    <w:rsid w:val="003E4340"/>
    <w:rsid w:val="003E53B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5F34"/>
    <w:rsid w:val="004170BB"/>
    <w:rsid w:val="00417C68"/>
    <w:rsid w:val="004204E2"/>
    <w:rsid w:val="00420A98"/>
    <w:rsid w:val="00423996"/>
    <w:rsid w:val="00424053"/>
    <w:rsid w:val="00424DE0"/>
    <w:rsid w:val="00425B9F"/>
    <w:rsid w:val="00430376"/>
    <w:rsid w:val="00430F69"/>
    <w:rsid w:val="00431217"/>
    <w:rsid w:val="004312E9"/>
    <w:rsid w:val="00431DBE"/>
    <w:rsid w:val="004336F0"/>
    <w:rsid w:val="00433AB5"/>
    <w:rsid w:val="00435495"/>
    <w:rsid w:val="00435E59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87A7C"/>
    <w:rsid w:val="0049088E"/>
    <w:rsid w:val="00493578"/>
    <w:rsid w:val="0049398C"/>
    <w:rsid w:val="00493E63"/>
    <w:rsid w:val="00494E2A"/>
    <w:rsid w:val="00495980"/>
    <w:rsid w:val="00495E77"/>
    <w:rsid w:val="00496EBB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03"/>
    <w:rsid w:val="004D2615"/>
    <w:rsid w:val="004D2A65"/>
    <w:rsid w:val="004D2BEA"/>
    <w:rsid w:val="004D5123"/>
    <w:rsid w:val="004D607B"/>
    <w:rsid w:val="004D633C"/>
    <w:rsid w:val="004D6371"/>
    <w:rsid w:val="004D66C4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481A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36FE2"/>
    <w:rsid w:val="0053784B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387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5C42"/>
    <w:rsid w:val="005D6783"/>
    <w:rsid w:val="005D72B7"/>
    <w:rsid w:val="005D75A6"/>
    <w:rsid w:val="005E0849"/>
    <w:rsid w:val="005E16B0"/>
    <w:rsid w:val="005E28A2"/>
    <w:rsid w:val="005E2BBD"/>
    <w:rsid w:val="005E4253"/>
    <w:rsid w:val="005E5699"/>
    <w:rsid w:val="005E659D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17872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598F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2233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0F3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66"/>
    <w:rsid w:val="006C66D6"/>
    <w:rsid w:val="006C6AED"/>
    <w:rsid w:val="006C7502"/>
    <w:rsid w:val="006C7691"/>
    <w:rsid w:val="006D0295"/>
    <w:rsid w:val="006D06A2"/>
    <w:rsid w:val="006D07C2"/>
    <w:rsid w:val="006D0AAE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5F7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627"/>
    <w:rsid w:val="00766760"/>
    <w:rsid w:val="00766F7F"/>
    <w:rsid w:val="00770592"/>
    <w:rsid w:val="00770E41"/>
    <w:rsid w:val="007725C0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B7EFE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237"/>
    <w:rsid w:val="007E7594"/>
    <w:rsid w:val="007F0AE1"/>
    <w:rsid w:val="007F13C0"/>
    <w:rsid w:val="007F1F27"/>
    <w:rsid w:val="007F2A14"/>
    <w:rsid w:val="007F337A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26F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3E2B"/>
    <w:rsid w:val="00834569"/>
    <w:rsid w:val="00834B46"/>
    <w:rsid w:val="00834E08"/>
    <w:rsid w:val="0083519F"/>
    <w:rsid w:val="008367E2"/>
    <w:rsid w:val="00836F3F"/>
    <w:rsid w:val="0083729B"/>
    <w:rsid w:val="00841E4E"/>
    <w:rsid w:val="008446B6"/>
    <w:rsid w:val="008477A2"/>
    <w:rsid w:val="00847B5A"/>
    <w:rsid w:val="00850618"/>
    <w:rsid w:val="008522BB"/>
    <w:rsid w:val="00853F30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55E1"/>
    <w:rsid w:val="008969B8"/>
    <w:rsid w:val="00896FD4"/>
    <w:rsid w:val="0089764B"/>
    <w:rsid w:val="008978D2"/>
    <w:rsid w:val="00897F2C"/>
    <w:rsid w:val="008A06B8"/>
    <w:rsid w:val="008A0794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1D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A2"/>
    <w:rsid w:val="009065BE"/>
    <w:rsid w:val="00906760"/>
    <w:rsid w:val="00906A02"/>
    <w:rsid w:val="00907DCC"/>
    <w:rsid w:val="009128F2"/>
    <w:rsid w:val="00913F8D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DDD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210B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1F5D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5AE3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4930"/>
    <w:rsid w:val="00A15679"/>
    <w:rsid w:val="00A169CD"/>
    <w:rsid w:val="00A169EC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2DAD"/>
    <w:rsid w:val="00A33A43"/>
    <w:rsid w:val="00A33B3F"/>
    <w:rsid w:val="00A33DBA"/>
    <w:rsid w:val="00A372E5"/>
    <w:rsid w:val="00A3733A"/>
    <w:rsid w:val="00A419CC"/>
    <w:rsid w:val="00A4268C"/>
    <w:rsid w:val="00A432C2"/>
    <w:rsid w:val="00A46600"/>
    <w:rsid w:val="00A479CE"/>
    <w:rsid w:val="00A47B90"/>
    <w:rsid w:val="00A47C51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30A8"/>
    <w:rsid w:val="00A65AF0"/>
    <w:rsid w:val="00A6612D"/>
    <w:rsid w:val="00A66603"/>
    <w:rsid w:val="00A678BF"/>
    <w:rsid w:val="00A67EC4"/>
    <w:rsid w:val="00A70FAA"/>
    <w:rsid w:val="00A7101B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A720D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2D97"/>
    <w:rsid w:val="00AD3466"/>
    <w:rsid w:val="00AD4238"/>
    <w:rsid w:val="00AD42DE"/>
    <w:rsid w:val="00AD637F"/>
    <w:rsid w:val="00AD6BD7"/>
    <w:rsid w:val="00AE0698"/>
    <w:rsid w:val="00AE09B6"/>
    <w:rsid w:val="00AE301C"/>
    <w:rsid w:val="00AE371F"/>
    <w:rsid w:val="00AE5051"/>
    <w:rsid w:val="00AE5BC7"/>
    <w:rsid w:val="00AE6BE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67BE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8D2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22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67E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B34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38E2"/>
    <w:rsid w:val="00BF4165"/>
    <w:rsid w:val="00BF6454"/>
    <w:rsid w:val="00BF6595"/>
    <w:rsid w:val="00BF6807"/>
    <w:rsid w:val="00C00E36"/>
    <w:rsid w:val="00C00F89"/>
    <w:rsid w:val="00C03800"/>
    <w:rsid w:val="00C03F36"/>
    <w:rsid w:val="00C04057"/>
    <w:rsid w:val="00C056F7"/>
    <w:rsid w:val="00C1014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5E7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B56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2D7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1DFF"/>
    <w:rsid w:val="00D5203E"/>
    <w:rsid w:val="00D533B0"/>
    <w:rsid w:val="00D53974"/>
    <w:rsid w:val="00D54756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A6365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19E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16EF4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4F86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2E7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315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58A3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78CE"/>
    <w:rsid w:val="00F40AF5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01FA"/>
    <w:rsid w:val="00F61151"/>
    <w:rsid w:val="00F61D7F"/>
    <w:rsid w:val="00F65589"/>
    <w:rsid w:val="00F66769"/>
    <w:rsid w:val="00F66ACF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77EAD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A69E4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47F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B768-CA3B-4C89-9433-459682E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44</cp:revision>
  <cp:lastPrinted>2026-06-12T10:59:00Z</cp:lastPrinted>
  <dcterms:created xsi:type="dcterms:W3CDTF">2026-05-21T09:36:00Z</dcterms:created>
  <dcterms:modified xsi:type="dcterms:W3CDTF">2026-06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